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F75" w:rsidRPr="00BD3ED5" w:rsidRDefault="00675F75" w:rsidP="00675F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BD3E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RASMUS+</w:t>
      </w:r>
    </w:p>
    <w:p w:rsidR="00675F75" w:rsidRPr="00BD3ED5" w:rsidRDefault="00675F75" w:rsidP="00675F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D3E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ZGŁOSZENIOWY PRACOWNIKA NA WYJAZD ZA GRANICĘ</w:t>
      </w:r>
      <w:r w:rsidRPr="00BD3E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CELACH SZKOLENIOWYCH</w:t>
      </w:r>
    </w:p>
    <w:p w:rsidR="00675F75" w:rsidRPr="00BD3ED5" w:rsidRDefault="00675F75" w:rsidP="00675F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D3E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 AKADEMICK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5/2026</w:t>
      </w:r>
    </w:p>
    <w:p w:rsidR="00675F75" w:rsidRDefault="00675F75" w:rsidP="00675F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E962C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ojekt finansowany ze środków </w:t>
      </w:r>
      <w:r w:rsidRPr="00884F59">
        <w:rPr>
          <w:rFonts w:ascii="Times New Roman" w:hAnsi="Times New Roman" w:cs="Times New Roman"/>
          <w:i/>
          <w:sz w:val="24"/>
          <w:szCs w:val="24"/>
        </w:rPr>
        <w:t>Unii Europejskiej</w:t>
      </w:r>
      <w:r w:rsidRPr="00E962C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675F75" w:rsidRPr="00372AAF" w:rsidRDefault="00675F75" w:rsidP="00675F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372A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APPLICATION FORM FOR UNIVERSITY STAFF FOR TRAINING MOBILITY ABROAD</w:t>
      </w:r>
    </w:p>
    <w:p w:rsidR="00675F75" w:rsidRPr="00372AAF" w:rsidRDefault="00675F75" w:rsidP="00675F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372A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ACADEMIC YEA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2025/2026</w:t>
      </w:r>
    </w:p>
    <w:p w:rsidR="00675F75" w:rsidRPr="00372AAF" w:rsidRDefault="00675F75" w:rsidP="00675F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(project financed by the </w:t>
      </w:r>
      <w:r w:rsidRPr="00372AAF">
        <w:rPr>
          <w:rFonts w:ascii="Times New Roman" w:hAnsi="Times New Roman" w:cs="Times New Roman"/>
          <w:i/>
          <w:sz w:val="24"/>
          <w:szCs w:val="24"/>
          <w:lang w:val="en-US"/>
        </w:rPr>
        <w:t>European Union</w:t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>)</w:t>
      </w:r>
    </w:p>
    <w:p w:rsidR="00675F75" w:rsidRPr="00372AAF" w:rsidRDefault="00675F75" w:rsidP="00675F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75F75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ę i nazwisko, tytuł, stopień nauk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907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Name, surname, acdemic title)</w:t>
      </w:r>
    </w:p>
    <w:p w:rsidR="00675F75" w:rsidRPr="00C907E5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.</w:t>
      </w:r>
    </w:p>
    <w:p w:rsidR="00675F75" w:rsidRPr="00C907E5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jmowane stanowisko 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Position held)</w:t>
      </w:r>
      <w:r w:rsidRPr="00D303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75F75" w:rsidRPr="00C907E5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zi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Departmen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..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675F75" w:rsidRPr="00C907E5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 pra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Seniority)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</w:p>
    <w:p w:rsidR="00675F75" w:rsidRPr="00C907E5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ef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hone numer)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</w:t>
      </w:r>
    </w:p>
    <w:p w:rsidR="00675F75" w:rsidRPr="00D3034D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-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</w:t>
      </w:r>
    </w:p>
    <w:p w:rsidR="00675F75" w:rsidRPr="00D3034D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D303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 zamieszkania 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address of residence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..</w:t>
      </w:r>
    </w:p>
    <w:p w:rsidR="00675F75" w:rsidRPr="00D3034D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……………..</w:t>
      </w:r>
    </w:p>
    <w:p w:rsidR="00675F75" w:rsidRPr="00C907E5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S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ID num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b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er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.………..…</w:t>
      </w:r>
    </w:p>
    <w:p w:rsidR="00675F75" w:rsidRPr="00C907E5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ywatelstw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Nationality)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…..…………</w:t>
      </w:r>
    </w:p>
    <w:p w:rsidR="00675F75" w:rsidRPr="00D3034D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łeć [K/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inne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Sex [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Female/Male/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ther]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 w:rsidRPr="00C907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675F75" w:rsidRPr="00D3034D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D303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klarowany poziom języka obcego - proszę wskazać język……………………..…..., w którym prowadzone będą zajęcia w instytucji przyjmującej: B1/B2/C1/C2 *</w:t>
      </w:r>
    </w:p>
    <w:p w:rsidR="00675F75" w:rsidRPr="00D3034D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Declared level of foreign language (Please indicate language): ..................................., in which classes will be conducted at the host institution: B1/B2/C1/C2 *.</w:t>
      </w:r>
    </w:p>
    <w:p w:rsidR="00675F75" w:rsidRPr="00F20D16" w:rsidRDefault="00675F75" w:rsidP="00675F7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20D1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*niepotrzebne skreślić, poziom kompetencji językowych musi być zgodny z wymogami zawartymi w podpisanej umowie międzyinstytucjonalnej.</w:t>
      </w:r>
    </w:p>
    <w:p w:rsidR="00675F75" w:rsidRPr="00372AAF" w:rsidRDefault="00675F75" w:rsidP="00675F7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pl-PL"/>
        </w:rPr>
      </w:pPr>
      <w:r w:rsidRPr="00372AA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pl-PL"/>
        </w:rPr>
        <w:t>*delete as appropriate, the level of language competence must be in accordance with the requirements of the signed inter-institutional agreement.</w:t>
      </w:r>
    </w:p>
    <w:p w:rsidR="00675F75" w:rsidRPr="00021F5D" w:rsidRDefault="00675F75" w:rsidP="00675F75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wybranej Instytucji Przyjmującej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Name of the selected Hosting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nstitution)</w:t>
      </w:r>
      <w:r w:rsidRPr="00D303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:rsidR="00675F75" w:rsidRPr="00021F5D" w:rsidRDefault="00675F75" w:rsidP="00675F75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…………………………………………………………………………………………………..……………………...…………………………………………………………………</w:t>
      </w:r>
    </w:p>
    <w:p w:rsidR="00675F75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owane tematy, metody i język programu szkoleniowego:</w:t>
      </w:r>
    </w:p>
    <w:p w:rsidR="00675F75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P</w:t>
      </w:r>
      <w:r w:rsidRPr="00021F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lanned topics, methods and language of the training program):</w:t>
      </w:r>
    </w:p>
    <w:p w:rsidR="00675F75" w:rsidRPr="004A5B19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B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...……………………………….…………………………………………………………………………</w:t>
      </w:r>
    </w:p>
    <w:p w:rsidR="00675F75" w:rsidRPr="004A5B19" w:rsidRDefault="00675F75" w:rsidP="00675F75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B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owana mobilność jest częścią wydarzenia w ramach “Mieszane programy intensywne” (Blended Intensive Programme – BIP) The planned mobility is part of “Blended Intensive Programs”</w:t>
      </w:r>
    </w:p>
    <w:p w:rsidR="00675F75" w:rsidRPr="004A5B19" w:rsidRDefault="00675F75" w:rsidP="00675F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A5B19">
        <w:rPr>
          <w:rFonts w:ascii="Times New Roman" w:hAnsi="Times New Roman" w:cs="Times New Roman"/>
          <w:sz w:val="24"/>
          <w:szCs w:val="24"/>
        </w:rPr>
        <w:t xml:space="preserve"> Tak </w:t>
      </w:r>
      <w:r w:rsidRPr="004A5B19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Pr="004A5B19">
        <w:rPr>
          <w:rFonts w:ascii="Times New Roman" w:hAnsi="Times New Roman" w:cs="Times New Roman"/>
          <w:i/>
          <w:sz w:val="24"/>
          <w:szCs w:val="24"/>
        </w:rPr>
        <w:t>Yes</w:t>
      </w:r>
      <w:proofErr w:type="spellEnd"/>
      <w:r w:rsidRPr="004A5B19">
        <w:rPr>
          <w:rFonts w:ascii="Times New Roman" w:hAnsi="Times New Roman" w:cs="Times New Roman"/>
          <w:sz w:val="24"/>
          <w:szCs w:val="24"/>
        </w:rPr>
        <w:tab/>
      </w:r>
      <w:r w:rsidRPr="004A5B19">
        <w:rPr>
          <w:rFonts w:ascii="Times New Roman" w:hAnsi="Times New Roman" w:cs="Times New Roman"/>
          <w:sz w:val="24"/>
          <w:szCs w:val="24"/>
        </w:rPr>
        <w:tab/>
      </w:r>
    </w:p>
    <w:p w:rsidR="00675F75" w:rsidRPr="004A5B19" w:rsidRDefault="00675F75" w:rsidP="00675F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5B1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A5B19">
        <w:rPr>
          <w:rFonts w:ascii="Times New Roman" w:hAnsi="Times New Roman" w:cs="Times New Roman"/>
          <w:sz w:val="24"/>
          <w:szCs w:val="24"/>
        </w:rPr>
        <w:t xml:space="preserve"> Nie </w:t>
      </w:r>
      <w:r w:rsidRPr="004A5B19">
        <w:rPr>
          <w:rFonts w:ascii="Times New Roman" w:hAnsi="Times New Roman" w:cs="Times New Roman"/>
          <w:i/>
          <w:sz w:val="24"/>
          <w:szCs w:val="24"/>
        </w:rPr>
        <w:t>/ No</w:t>
      </w:r>
      <w:r w:rsidRPr="004A5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F75" w:rsidRPr="004A5B19" w:rsidRDefault="00675F75" w:rsidP="00675F7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B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śli, tak: </w:t>
      </w:r>
    </w:p>
    <w:p w:rsidR="00675F75" w:rsidRPr="004A5B19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Kod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tytuł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BIP/BIP code and number:…………………………………..………………..…….</w:t>
      </w:r>
    </w:p>
    <w:p w:rsidR="00675F75" w:rsidRPr="004A5B19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Miesce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realizacji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części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stacjonarnej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miasto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kraj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>)/</w:t>
      </w:r>
      <w:r w:rsidRPr="004A5B19">
        <w:rPr>
          <w:lang w:val="en-US"/>
        </w:rPr>
        <w:t xml:space="preserve"> </w:t>
      </w:r>
      <w:r w:rsidRPr="004A5B19">
        <w:rPr>
          <w:rFonts w:ascii="Times New Roman" w:hAnsi="Times New Roman" w:cs="Times New Roman"/>
          <w:sz w:val="24"/>
          <w:szCs w:val="24"/>
          <w:lang w:val="en-US"/>
        </w:rPr>
        <w:t>Place of face to face part (city/country)</w:t>
      </w:r>
    </w:p>
    <w:p w:rsidR="00675F75" w:rsidRPr="004A5B19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5B19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.……………………………………………………….</w:t>
      </w:r>
    </w:p>
    <w:p w:rsidR="00675F75" w:rsidRPr="004A5B19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Okres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realizacji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mobilności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fizycznej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>/ Period of implementation of physical mobility:</w:t>
      </w:r>
    </w:p>
    <w:p w:rsidR="00675F75" w:rsidRPr="004A5B19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5B19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.……………………………………………………….</w:t>
      </w:r>
    </w:p>
    <w:p w:rsidR="00675F75" w:rsidRPr="004A5B19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Okres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realizacji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mobilności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wirtualnej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>/ Period of implementation of virtual mobility:</w:t>
      </w:r>
    </w:p>
    <w:p w:rsidR="00675F75" w:rsidRPr="004A5B19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5B19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.……………………………………………………….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Planowane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5B19">
        <w:rPr>
          <w:rFonts w:ascii="Times New Roman" w:hAnsi="Times New Roman" w:cs="Times New Roman"/>
          <w:sz w:val="24"/>
          <w:szCs w:val="24"/>
          <w:lang w:val="en-US"/>
        </w:rPr>
        <w:t>punkty</w:t>
      </w:r>
      <w:proofErr w:type="spellEnd"/>
      <w:r w:rsidRPr="004A5B19">
        <w:rPr>
          <w:rFonts w:ascii="Times New Roman" w:hAnsi="Times New Roman" w:cs="Times New Roman"/>
          <w:sz w:val="24"/>
          <w:szCs w:val="24"/>
          <w:lang w:val="en-US"/>
        </w:rPr>
        <w:t xml:space="preserve"> ECTS/ ECTS credits planned:</w:t>
      </w:r>
    </w:p>
    <w:p w:rsidR="00675F75" w:rsidRPr="00372AAF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5B19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.……………………………………………………….</w:t>
      </w:r>
    </w:p>
    <w:p w:rsidR="00675F75" w:rsidRPr="00021F5D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owane spotkania w instytucji przyjmującej, tematy rozmów:</w:t>
      </w:r>
    </w:p>
    <w:p w:rsidR="00675F75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lanned meetings at the host institution, topics of discussion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:rsidR="00675F75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3E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...……………………………….……………………………………………………………………………………..……..........................................................................................................................………………</w:t>
      </w:r>
    </w:p>
    <w:p w:rsidR="00675F75" w:rsidRPr="00372AAF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widywane efekty wyjazdu na poziomie jednostki organizacyjnej, którą wyjeżdżający reprezentuje: </w:t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Expected outcomes of the mobility at the level of the organisational unit that the participant represents):</w:t>
      </w:r>
    </w:p>
    <w:p w:rsidR="00675F75" w:rsidRPr="00021F5D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……………………………………………………………………………...……………………………….……………………………………………………………………………………..……..........................................................................................................................</w:t>
      </w:r>
    </w:p>
    <w:p w:rsidR="00675F75" w:rsidRPr="00021F5D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idywane efekty wyjazdu na poziomie ogólnouczelnianym:</w:t>
      </w:r>
    </w:p>
    <w:p w:rsidR="00675F75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Expected outcomes of the mobility on the university-wide level):</w:t>
      </w:r>
    </w:p>
    <w:p w:rsidR="00675F75" w:rsidRPr="00021F5D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...……………………………….……………………………………………………………………………………..……..........................................................................................................................</w:t>
      </w:r>
    </w:p>
    <w:p w:rsidR="00675F75" w:rsidRPr="00021F5D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zekiwane efekty wyjazdu względem własnej osoby:</w:t>
      </w:r>
    </w:p>
    <w:p w:rsidR="00675F75" w:rsidRPr="00021F5D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Expected outcomes of the mobility in relation to one's own person):</w:t>
      </w:r>
    </w:p>
    <w:p w:rsidR="00675F75" w:rsidRPr="00021F5D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...……………………………….……………………………………………………………………………………..……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</w:t>
      </w:r>
    </w:p>
    <w:p w:rsidR="00675F75" w:rsidRPr="00021F5D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owane nowe porozumienia o współpracy (np. w celach wymiany studentów, wspólne projekty dydaktyczne lub badawcze, inne korzyści dla studentów/kadry Akademii WSEI wynikające z planowanego wyjazdu):</w:t>
      </w:r>
    </w:p>
    <w:p w:rsidR="00675F75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Planned new cooperation agreements (e.g. for student exchange, joint teaching or research projects, other benefits for WSEI University students/staff resulting from the planned mobility):</w:t>
      </w:r>
    </w:p>
    <w:p w:rsidR="00675F75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...……………………………….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</w:t>
      </w: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..……..........................................................................................................................</w:t>
      </w:r>
    </w:p>
    <w:p w:rsidR="00675F75" w:rsidRPr="00021F5D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wyjazdu </w:t>
      </w:r>
      <w:r w:rsidRPr="00021F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Departure date):</w:t>
      </w: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.</w:t>
      </w: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</w:p>
    <w:p w:rsidR="00675F75" w:rsidRPr="00021F5D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powrotu </w:t>
      </w:r>
      <w:r w:rsidRPr="00021F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Return date):</w:t>
      </w: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…………………………..</w:t>
      </w:r>
    </w:p>
    <w:p w:rsidR="00675F75" w:rsidRPr="00021F5D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kres pobytu </w:t>
      </w:r>
      <w:r w:rsidRPr="00021F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Period of stay):</w:t>
      </w: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……………………….…</w:t>
      </w:r>
    </w:p>
    <w:p w:rsidR="00675F75" w:rsidRDefault="00675F75" w:rsidP="00675F75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zasadnienie ubiegania się o wyjazd </w:t>
      </w:r>
      <w:r w:rsidRPr="00021F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justification for applying for the mobility):</w:t>
      </w:r>
    </w:p>
    <w:p w:rsidR="00675F75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1F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...……………………………….……………………………………………………………………………………..……..........................................................................................................................</w:t>
      </w:r>
    </w:p>
    <w:p w:rsidR="00675F75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75F75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75F75" w:rsidRDefault="00675F75" w:rsidP="00675F7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75F75" w:rsidRPr="003036E4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36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5. </w:t>
      </w:r>
      <w:r>
        <w:rPr>
          <w:rFonts w:ascii="Times New Roman" w:hAnsi="Times New Roman" w:cs="Times New Roman"/>
          <w:sz w:val="24"/>
          <w:szCs w:val="24"/>
        </w:rPr>
        <w:t xml:space="preserve">Osoba z mniejszymi szansami </w:t>
      </w:r>
      <w:r w:rsidRPr="003036E4">
        <w:rPr>
          <w:rFonts w:ascii="Times New Roman" w:hAnsi="Times New Roman" w:cs="Times New Roman"/>
          <w:sz w:val="24"/>
          <w:szCs w:val="24"/>
        </w:rPr>
        <w:t xml:space="preserve"> wg. definicji programu Erasmus + (</w:t>
      </w:r>
      <w:hyperlink r:id="rId8" w:history="1">
        <w:r w:rsidRPr="003036E4">
          <w:rPr>
            <w:rStyle w:val="Hipercze"/>
            <w:rFonts w:ascii="Times New Roman" w:hAnsi="Times New Roman" w:cs="Times New Roman"/>
            <w:sz w:val="24"/>
            <w:szCs w:val="24"/>
          </w:rPr>
          <w:t>https://erasmusplus.org.pl/wlaczanie</w:t>
        </w:r>
      </w:hyperlink>
      <w:r w:rsidRPr="003036E4">
        <w:rPr>
          <w:rFonts w:ascii="Times New Roman" w:hAnsi="Times New Roman" w:cs="Times New Roman"/>
          <w:sz w:val="24"/>
          <w:szCs w:val="24"/>
        </w:rPr>
        <w:t>)</w:t>
      </w:r>
    </w:p>
    <w:p w:rsidR="00675F75" w:rsidRPr="003036E4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36E4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3036E4">
        <w:rPr>
          <w:rFonts w:ascii="Times New Roman" w:hAnsi="Times New Roman" w:cs="Times New Roman"/>
          <w:sz w:val="24"/>
          <w:szCs w:val="24"/>
        </w:rPr>
        <w:t xml:space="preserve"> Tak </w:t>
      </w:r>
      <w:r w:rsidRPr="003036E4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Pr="003036E4">
        <w:rPr>
          <w:rFonts w:ascii="Times New Roman" w:hAnsi="Times New Roman" w:cs="Times New Roman"/>
          <w:i/>
          <w:sz w:val="24"/>
          <w:szCs w:val="24"/>
        </w:rPr>
        <w:t>Yes</w:t>
      </w:r>
      <w:proofErr w:type="spellEnd"/>
      <w:r w:rsidRPr="003036E4">
        <w:rPr>
          <w:rFonts w:ascii="Times New Roman" w:hAnsi="Times New Roman" w:cs="Times New Roman"/>
          <w:sz w:val="24"/>
          <w:szCs w:val="24"/>
        </w:rPr>
        <w:tab/>
      </w:r>
      <w:r w:rsidRPr="003036E4">
        <w:rPr>
          <w:rFonts w:ascii="Times New Roman" w:hAnsi="Times New Roman" w:cs="Times New Roman"/>
          <w:sz w:val="24"/>
          <w:szCs w:val="24"/>
        </w:rPr>
        <w:tab/>
      </w:r>
    </w:p>
    <w:p w:rsidR="00675F75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36E4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3036E4">
        <w:rPr>
          <w:rFonts w:ascii="Times New Roman" w:hAnsi="Times New Roman" w:cs="Times New Roman"/>
          <w:sz w:val="24"/>
          <w:szCs w:val="24"/>
        </w:rPr>
        <w:t xml:space="preserve"> Nie </w:t>
      </w:r>
      <w:r w:rsidRPr="003036E4">
        <w:rPr>
          <w:rFonts w:ascii="Times New Roman" w:hAnsi="Times New Roman" w:cs="Times New Roman"/>
          <w:i/>
          <w:sz w:val="24"/>
          <w:szCs w:val="24"/>
        </w:rPr>
        <w:t>/ No</w:t>
      </w:r>
      <w:r w:rsidRPr="00AA3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F75" w:rsidRPr="00372AAF" w:rsidRDefault="00675F75" w:rsidP="00675F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5F75" w:rsidRPr="00BD3ED5" w:rsidRDefault="00675F75" w:rsidP="00675F7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F2F855" wp14:editId="572DBD1A">
                <wp:simplePos x="0" y="0"/>
                <wp:positionH relativeFrom="column">
                  <wp:posOffset>1633220</wp:posOffset>
                </wp:positionH>
                <wp:positionV relativeFrom="paragraph">
                  <wp:posOffset>26670</wp:posOffset>
                </wp:positionV>
                <wp:extent cx="102235" cy="106045"/>
                <wp:effectExtent l="0" t="0" r="0" b="8255"/>
                <wp:wrapTight wrapText="bothSides">
                  <wp:wrapPolygon edited="0">
                    <wp:start x="0" y="0"/>
                    <wp:lineTo x="0" y="23281"/>
                    <wp:lineTo x="20124" y="23281"/>
                    <wp:lineTo x="20124" y="0"/>
                    <wp:lineTo x="0" y="0"/>
                  </wp:wrapPolygon>
                </wp:wrapTight>
                <wp:docPr id="16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3EA64" id="Prostokąt 5" o:spid="_x0000_s1026" style="position:absolute;margin-left:128.6pt;margin-top:2.1pt;width:8.05pt;height:8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">
                <w10:wrap type="tigh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C81C3" wp14:editId="2ACADE39">
                <wp:simplePos x="0" y="0"/>
                <wp:positionH relativeFrom="column">
                  <wp:posOffset>299085</wp:posOffset>
                </wp:positionH>
                <wp:positionV relativeFrom="paragraph">
                  <wp:posOffset>41910</wp:posOffset>
                </wp:positionV>
                <wp:extent cx="102235" cy="106045"/>
                <wp:effectExtent l="0" t="0" r="0" b="8255"/>
                <wp:wrapNone/>
                <wp:docPr id="15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985C1" id="Prostokąt 6" o:spid="_x0000_s1026" style="position:absolute;margin-left:23.55pt;margin-top:3.3pt;width:8.0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"/>
            </w:pict>
          </mc:Fallback>
        </mc:AlternateContent>
      </w:r>
      <w:r w:rsidRPr="00BD3ED5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Wyrażam zgodę / nie wyrażam zgody* </w:t>
      </w:r>
      <w:r w:rsidRPr="00BD3ED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na przetwarzanie moich danych osobowych przez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Lubelską Akademię WSEI </w:t>
      </w:r>
      <w:r w:rsidRPr="00BD3ED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w celu prowadzenia rekrutacji do programu Erasmus +.</w:t>
      </w:r>
    </w:p>
    <w:p w:rsidR="00675F75" w:rsidRPr="00BD3ED5" w:rsidRDefault="00675F75" w:rsidP="00675F7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3BBF604" wp14:editId="1CD9D1F8">
                <wp:simplePos x="0" y="0"/>
                <wp:positionH relativeFrom="column">
                  <wp:posOffset>1652270</wp:posOffset>
                </wp:positionH>
                <wp:positionV relativeFrom="paragraph">
                  <wp:posOffset>38100</wp:posOffset>
                </wp:positionV>
                <wp:extent cx="102235" cy="106045"/>
                <wp:effectExtent l="0" t="0" r="0" b="8255"/>
                <wp:wrapTight wrapText="bothSides">
                  <wp:wrapPolygon edited="0">
                    <wp:start x="0" y="0"/>
                    <wp:lineTo x="0" y="23281"/>
                    <wp:lineTo x="20124" y="23281"/>
                    <wp:lineTo x="20124" y="0"/>
                    <wp:lineTo x="0" y="0"/>
                  </wp:wrapPolygon>
                </wp:wrapTight>
                <wp:docPr id="1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07DEB" id="Prostokąt 1" o:spid="_x0000_s1026" style="position:absolute;margin-left:130.1pt;margin-top:3pt;width:8.05pt;height:8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">
                <w10:wrap type="tigh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8DAC0" wp14:editId="4ACCF8C7">
                <wp:simplePos x="0" y="0"/>
                <wp:positionH relativeFrom="column">
                  <wp:posOffset>308610</wp:posOffset>
                </wp:positionH>
                <wp:positionV relativeFrom="paragraph">
                  <wp:posOffset>13335</wp:posOffset>
                </wp:positionV>
                <wp:extent cx="102235" cy="106045"/>
                <wp:effectExtent l="0" t="0" r="0" b="8255"/>
                <wp:wrapNone/>
                <wp:docPr id="13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78E72" id="Prostokąt 4" o:spid="_x0000_s1026" style="position:absolute;margin-left:24.3pt;margin-top:1.05pt;width:8.0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"/>
            </w:pict>
          </mc:Fallback>
        </mc:AlternateContent>
      </w:r>
      <w:r w:rsidRPr="00BD3ED5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val="en-US"/>
        </w:rPr>
        <w:t xml:space="preserve">I hereby consent / do not consent* </w:t>
      </w:r>
      <w:r w:rsidRPr="00BD3ED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 xml:space="preserve">to my personal data being processed by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 xml:space="preserve">WSEI </w:t>
      </w:r>
      <w:r w:rsidRPr="00BD3ED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 xml:space="preserve">University for the purpose of considering my application to the Erasmus+ </w:t>
      </w:r>
      <w:proofErr w:type="spellStart"/>
      <w:r w:rsidRPr="00BD3ED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programme</w:t>
      </w:r>
      <w:proofErr w:type="spellEnd"/>
      <w:r w:rsidRPr="00BD3ED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.</w:t>
      </w:r>
    </w:p>
    <w:p w:rsidR="00675F75" w:rsidRDefault="00675F75" w:rsidP="00675F7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</w:pPr>
    </w:p>
    <w:p w:rsidR="00675F75" w:rsidRPr="00BD3ED5" w:rsidRDefault="00675F75" w:rsidP="00675F7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675F75" w:rsidRPr="00372AAF" w:rsidRDefault="00675F75" w:rsidP="00675F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………………………                                                 ……………….………………………..</w:t>
      </w:r>
    </w:p>
    <w:p w:rsidR="00675F75" w:rsidRPr="00372AAF" w:rsidRDefault="00675F75" w:rsidP="00675F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          Data                                                                        </w:t>
      </w: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ab/>
        <w:t xml:space="preserve"> </w:t>
      </w: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ab/>
      </w:r>
      <w:proofErr w:type="spellStart"/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podpis</w:t>
      </w:r>
      <w:proofErr w:type="spellEnd"/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kandydata</w:t>
      </w:r>
      <w:proofErr w:type="spellEnd"/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    </w:t>
      </w:r>
    </w:p>
    <w:p w:rsidR="00675F75" w:rsidRPr="00372AAF" w:rsidRDefault="00675F75" w:rsidP="00675F7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          (date)        </w:t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  <w:t xml:space="preserve">      (participant’s signature)</w:t>
      </w:r>
    </w:p>
    <w:p w:rsidR="00675F75" w:rsidRPr="00372AAF" w:rsidRDefault="00675F75" w:rsidP="00675F7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</w:t>
      </w:r>
    </w:p>
    <w:p w:rsidR="00675F75" w:rsidRPr="00E962CA" w:rsidRDefault="00675F75" w:rsidP="00675F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ażam zgod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(I </w:t>
      </w:r>
      <w:proofErr w:type="spellStart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give</w:t>
      </w:r>
      <w:proofErr w:type="spellEnd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my </w:t>
      </w:r>
      <w:proofErr w:type="spellStart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consent</w:t>
      </w:r>
      <w:proofErr w:type="spellEnd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962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/ 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rażam zgody </w:t>
      </w:r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(I do not </w:t>
      </w:r>
      <w:proofErr w:type="spellStart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give</w:t>
      </w:r>
      <w:proofErr w:type="spellEnd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my </w:t>
      </w:r>
      <w:proofErr w:type="spellStart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consent</w:t>
      </w:r>
      <w:proofErr w:type="spellEnd"/>
      <w:r w:rsidRPr="00C76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:</w:t>
      </w:r>
    </w:p>
    <w:p w:rsidR="00675F75" w:rsidRPr="00E962CA" w:rsidRDefault="00675F75" w:rsidP="00675F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75F75" w:rsidRPr="00E962CA" w:rsidRDefault="00675F75" w:rsidP="00675F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75F75" w:rsidRPr="00372AAF" w:rsidRDefault="00675F75" w:rsidP="00675F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………………………                                                 ……………………..…………………..</w:t>
      </w:r>
    </w:p>
    <w:p w:rsidR="00675F75" w:rsidRPr="00372AAF" w:rsidRDefault="00675F75" w:rsidP="00675F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data                                                                       </w:t>
      </w: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ab/>
        <w:t xml:space="preserve">   </w:t>
      </w:r>
      <w:proofErr w:type="spellStart"/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podpis</w:t>
      </w:r>
      <w:proofErr w:type="spellEnd"/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Dziekana</w:t>
      </w:r>
      <w:proofErr w:type="spellEnd"/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Wydziału</w:t>
      </w:r>
      <w:proofErr w:type="spellEnd"/>
    </w:p>
    <w:p w:rsidR="00675F75" w:rsidRPr="00372AAF" w:rsidRDefault="00675F75" w:rsidP="00675F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(date)        </w:t>
      </w: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     </w:t>
      </w: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>(Signature of Dean of the Faculty)</w:t>
      </w:r>
    </w:p>
    <w:p w:rsidR="00675F75" w:rsidRPr="00372AAF" w:rsidRDefault="00675F75" w:rsidP="00675F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5F75" w:rsidRPr="00372AAF" w:rsidRDefault="00675F75" w:rsidP="00675F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5F75" w:rsidRPr="00372AAF" w:rsidRDefault="00675F75" w:rsidP="00675F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AAF">
        <w:rPr>
          <w:rFonts w:ascii="Times New Roman" w:hAnsi="Times New Roman" w:cs="Times New Roman"/>
          <w:sz w:val="24"/>
          <w:szCs w:val="24"/>
          <w:lang w:val="en-US"/>
        </w:rPr>
        <w:t>………………………                                                 ……………………..…………………..</w:t>
      </w:r>
    </w:p>
    <w:p w:rsidR="00675F75" w:rsidRPr="00372AAF" w:rsidRDefault="00675F75" w:rsidP="00675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AAF">
        <w:rPr>
          <w:rFonts w:ascii="Times New Roman" w:hAnsi="Times New Roman" w:cs="Times New Roman"/>
          <w:sz w:val="24"/>
          <w:szCs w:val="24"/>
          <w:lang w:val="en-US"/>
        </w:rPr>
        <w:t xml:space="preserve">           data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p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zydent</w:t>
      </w:r>
      <w:proofErr w:type="spellEnd"/>
      <w:r w:rsidRPr="00372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2AAF">
        <w:rPr>
          <w:rFonts w:ascii="Times New Roman" w:hAnsi="Times New Roman" w:cs="Times New Roman"/>
          <w:sz w:val="24"/>
          <w:szCs w:val="24"/>
          <w:lang w:val="en-US"/>
        </w:rPr>
        <w:t>Akademii</w:t>
      </w:r>
      <w:proofErr w:type="spellEnd"/>
      <w:r w:rsidRPr="00372AAF">
        <w:rPr>
          <w:rFonts w:ascii="Times New Roman" w:hAnsi="Times New Roman" w:cs="Times New Roman"/>
          <w:sz w:val="24"/>
          <w:szCs w:val="24"/>
          <w:lang w:val="en-US"/>
        </w:rPr>
        <w:t xml:space="preserve"> WSEI</w:t>
      </w:r>
    </w:p>
    <w:p w:rsidR="00675F75" w:rsidRPr="00372AAF" w:rsidRDefault="00675F75" w:rsidP="00675F7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</w:pP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          (date)        </w:t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ab/>
        <w:t xml:space="preserve">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                (WSEI President</w:t>
      </w:r>
      <w:r w:rsidRPr="00372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pl-PL"/>
        </w:rPr>
        <w:t xml:space="preserve"> signature)</w:t>
      </w:r>
    </w:p>
    <w:p w:rsidR="00675F75" w:rsidRPr="00372AAF" w:rsidRDefault="00675F75" w:rsidP="00675F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5F75" w:rsidRPr="00372AAF" w:rsidRDefault="00675F75" w:rsidP="00675F7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62CA">
        <w:rPr>
          <w:rFonts w:ascii="Times New Roman" w:hAnsi="Times New Roman" w:cs="Times New Roman"/>
          <w:sz w:val="20"/>
          <w:szCs w:val="20"/>
        </w:rPr>
        <w:t xml:space="preserve">* Bez wyrażenia powyższej zgody, Lubelska Akademia WSEI nie może przetwarzać Pana/Pani aplikacji. </w:t>
      </w:r>
      <w:r w:rsidRPr="00E962CA">
        <w:rPr>
          <w:rFonts w:ascii="Times New Roman" w:hAnsi="Times New Roman" w:cs="Times New Roman"/>
          <w:sz w:val="20"/>
          <w:szCs w:val="20"/>
        </w:rPr>
        <w:br/>
      </w:r>
      <w:r w:rsidRPr="00372AAF">
        <w:rPr>
          <w:rFonts w:ascii="Times New Roman" w:hAnsi="Times New Roman" w:cs="Times New Roman"/>
          <w:sz w:val="20"/>
          <w:szCs w:val="20"/>
          <w:lang w:val="en-US"/>
        </w:rPr>
        <w:t>* Please note that without above consent, WSEI University will not be able to proceed with your application.</w:t>
      </w:r>
    </w:p>
    <w:sectPr w:rsidR="00675F75" w:rsidRPr="00372AAF" w:rsidSect="0051750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1361" w:footer="1304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020" w:rsidRDefault="00CC0020" w:rsidP="00924DF9">
      <w:pPr>
        <w:spacing w:after="0" w:line="240" w:lineRule="auto"/>
      </w:pPr>
      <w:r>
        <w:separator/>
      </w:r>
    </w:p>
  </w:endnote>
  <w:endnote w:type="continuationSeparator" w:id="0">
    <w:p w:rsidR="00CC0020" w:rsidRDefault="00CC0020" w:rsidP="0092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4F" w:rsidRDefault="00E32F63" w:rsidP="0070718B">
    <w:pPr>
      <w:pStyle w:val="Stopka"/>
      <w:tabs>
        <w:tab w:val="clear" w:pos="4536"/>
        <w:tab w:val="clear" w:pos="9072"/>
        <w:tab w:val="left" w:pos="1231"/>
        <w:tab w:val="right" w:pos="9241"/>
      </w:tabs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882142</wp:posOffset>
          </wp:positionH>
          <wp:positionV relativeFrom="page">
            <wp:posOffset>9698736</wp:posOffset>
          </wp:positionV>
          <wp:extent cx="7534912" cy="717032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apier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12" cy="717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DB5">
      <w:rPr>
        <w:noProof/>
        <w:lang w:eastAsia="pl-PL"/>
      </w:rPr>
      <w:tab/>
    </w:r>
    <w:r w:rsidR="0070718B">
      <w:rPr>
        <w:noProof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020" w:rsidRDefault="00CC0020" w:rsidP="00924DF9">
      <w:pPr>
        <w:spacing w:after="0" w:line="240" w:lineRule="auto"/>
      </w:pPr>
      <w:r>
        <w:separator/>
      </w:r>
    </w:p>
  </w:footnote>
  <w:footnote w:type="continuationSeparator" w:id="0">
    <w:p w:rsidR="00CC0020" w:rsidRDefault="00CC0020" w:rsidP="0092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C1629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1" o:spid="_x0000_s2059" type="#_x0000_t75" style="position:absolute;margin-left:0;margin-top:0;width:258.5pt;height:524.4pt;z-index:-251651072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832697" w:rsidP="00513D5B">
    <w:pPr>
      <w:pStyle w:val="Nagwek"/>
      <w:tabs>
        <w:tab w:val="clear" w:pos="4536"/>
        <w:tab w:val="clear" w:pos="9072"/>
        <w:tab w:val="left" w:pos="735"/>
        <w:tab w:val="left" w:pos="1815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900427</wp:posOffset>
          </wp:positionH>
          <wp:positionV relativeFrom="paragraph">
            <wp:posOffset>-577723</wp:posOffset>
          </wp:positionV>
          <wp:extent cx="7549225" cy="107759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25" cy="1077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D5B">
      <w:tab/>
    </w:r>
    <w:r w:rsidR="00513D5B">
      <w:tab/>
    </w:r>
  </w:p>
  <w:p w:rsidR="00756A08" w:rsidRDefault="00513D5B" w:rsidP="00513D5B">
    <w:pPr>
      <w:pStyle w:val="Nagwek"/>
      <w:tabs>
        <w:tab w:val="clear" w:pos="4536"/>
        <w:tab w:val="clear" w:pos="9072"/>
        <w:tab w:val="left" w:pos="735"/>
      </w:tabs>
    </w:pPr>
    <w:r>
      <w:tab/>
    </w:r>
  </w:p>
  <w:p w:rsidR="00200A77" w:rsidRPr="009B5A7F" w:rsidRDefault="00513D5B" w:rsidP="00513D5B">
    <w:pPr>
      <w:pStyle w:val="Nagwek"/>
      <w:tabs>
        <w:tab w:val="clear" w:pos="4536"/>
        <w:tab w:val="clear" w:pos="9072"/>
        <w:tab w:val="left" w:pos="1080"/>
        <w:tab w:val="left" w:pos="1845"/>
      </w:tabs>
      <w:rPr>
        <w:b/>
      </w:rPr>
    </w:pPr>
    <w:r w:rsidRPr="009B5A7F">
      <w:rPr>
        <w:b/>
      </w:rPr>
      <w:tab/>
    </w:r>
    <w:r w:rsidRPr="009B5A7F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C1629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0" o:spid="_x0000_s2058" type="#_x0000_t75" style="position:absolute;margin-left:0;margin-top:0;width:258.5pt;height:524.4pt;z-index:-251652096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449"/>
    <w:multiLevelType w:val="multilevel"/>
    <w:tmpl w:val="897A82C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65730E"/>
    <w:multiLevelType w:val="hybridMultilevel"/>
    <w:tmpl w:val="64EC4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76450"/>
    <w:multiLevelType w:val="hybridMultilevel"/>
    <w:tmpl w:val="CD3C1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F2EA7"/>
    <w:multiLevelType w:val="multilevel"/>
    <w:tmpl w:val="D35857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8D4E20"/>
    <w:multiLevelType w:val="multilevel"/>
    <w:tmpl w:val="E00A673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461CD6"/>
    <w:multiLevelType w:val="multilevel"/>
    <w:tmpl w:val="CE62085E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372462"/>
    <w:multiLevelType w:val="hybridMultilevel"/>
    <w:tmpl w:val="09EAB9BC"/>
    <w:lvl w:ilvl="0" w:tplc="F2DEE0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5447E"/>
    <w:multiLevelType w:val="hybridMultilevel"/>
    <w:tmpl w:val="0F385A52"/>
    <w:lvl w:ilvl="0" w:tplc="7024880E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F9"/>
    <w:rsid w:val="000013B0"/>
    <w:rsid w:val="00007BEC"/>
    <w:rsid w:val="00033C99"/>
    <w:rsid w:val="00034F72"/>
    <w:rsid w:val="00045311"/>
    <w:rsid w:val="000777AC"/>
    <w:rsid w:val="0008582F"/>
    <w:rsid w:val="00094AD7"/>
    <w:rsid w:val="000C42CB"/>
    <w:rsid w:val="001300FC"/>
    <w:rsid w:val="001452E8"/>
    <w:rsid w:val="00187DB9"/>
    <w:rsid w:val="001924DB"/>
    <w:rsid w:val="001B127C"/>
    <w:rsid w:val="001D7380"/>
    <w:rsid w:val="001F11FC"/>
    <w:rsid w:val="00200A77"/>
    <w:rsid w:val="00206D06"/>
    <w:rsid w:val="002838B8"/>
    <w:rsid w:val="002A6A5A"/>
    <w:rsid w:val="002C02DF"/>
    <w:rsid w:val="00341B68"/>
    <w:rsid w:val="003653A6"/>
    <w:rsid w:val="00386F72"/>
    <w:rsid w:val="0039541A"/>
    <w:rsid w:val="003D5910"/>
    <w:rsid w:val="00401764"/>
    <w:rsid w:val="00401C4E"/>
    <w:rsid w:val="00421455"/>
    <w:rsid w:val="00423935"/>
    <w:rsid w:val="0042648D"/>
    <w:rsid w:val="004348DB"/>
    <w:rsid w:val="00464181"/>
    <w:rsid w:val="004A25D0"/>
    <w:rsid w:val="004A48FD"/>
    <w:rsid w:val="004F550C"/>
    <w:rsid w:val="005113C8"/>
    <w:rsid w:val="00513D5B"/>
    <w:rsid w:val="0051750D"/>
    <w:rsid w:val="00533FFD"/>
    <w:rsid w:val="00534B95"/>
    <w:rsid w:val="0056204B"/>
    <w:rsid w:val="00623355"/>
    <w:rsid w:val="00656729"/>
    <w:rsid w:val="0066268F"/>
    <w:rsid w:val="00675F75"/>
    <w:rsid w:val="006C075E"/>
    <w:rsid w:val="006C6353"/>
    <w:rsid w:val="006E0598"/>
    <w:rsid w:val="006E373C"/>
    <w:rsid w:val="006E5640"/>
    <w:rsid w:val="0070718B"/>
    <w:rsid w:val="00727E1A"/>
    <w:rsid w:val="00745924"/>
    <w:rsid w:val="0075051C"/>
    <w:rsid w:val="00753DDB"/>
    <w:rsid w:val="00756A08"/>
    <w:rsid w:val="007733DA"/>
    <w:rsid w:val="007779C5"/>
    <w:rsid w:val="00782F12"/>
    <w:rsid w:val="007B3CD9"/>
    <w:rsid w:val="007C7787"/>
    <w:rsid w:val="00802BBF"/>
    <w:rsid w:val="008240A4"/>
    <w:rsid w:val="00832697"/>
    <w:rsid w:val="008472A8"/>
    <w:rsid w:val="00854DC7"/>
    <w:rsid w:val="00870328"/>
    <w:rsid w:val="008754B0"/>
    <w:rsid w:val="008925E4"/>
    <w:rsid w:val="00893514"/>
    <w:rsid w:val="00894E32"/>
    <w:rsid w:val="008A1F42"/>
    <w:rsid w:val="008A5CC5"/>
    <w:rsid w:val="008D4496"/>
    <w:rsid w:val="00914A95"/>
    <w:rsid w:val="00924DF9"/>
    <w:rsid w:val="00926BD0"/>
    <w:rsid w:val="00977242"/>
    <w:rsid w:val="00996439"/>
    <w:rsid w:val="009A2919"/>
    <w:rsid w:val="009A5B37"/>
    <w:rsid w:val="009B5A7F"/>
    <w:rsid w:val="009C45AA"/>
    <w:rsid w:val="009D635E"/>
    <w:rsid w:val="00A02924"/>
    <w:rsid w:val="00A05C54"/>
    <w:rsid w:val="00A14B45"/>
    <w:rsid w:val="00A207F3"/>
    <w:rsid w:val="00A52597"/>
    <w:rsid w:val="00A92D7D"/>
    <w:rsid w:val="00AB20C3"/>
    <w:rsid w:val="00AC2FC2"/>
    <w:rsid w:val="00BB449D"/>
    <w:rsid w:val="00BF4F65"/>
    <w:rsid w:val="00C06819"/>
    <w:rsid w:val="00C1629B"/>
    <w:rsid w:val="00C272BD"/>
    <w:rsid w:val="00C64D29"/>
    <w:rsid w:val="00CA4954"/>
    <w:rsid w:val="00CC0020"/>
    <w:rsid w:val="00D133F8"/>
    <w:rsid w:val="00D20C1A"/>
    <w:rsid w:val="00D22F84"/>
    <w:rsid w:val="00D4109E"/>
    <w:rsid w:val="00D433D3"/>
    <w:rsid w:val="00D842CB"/>
    <w:rsid w:val="00DB0AE7"/>
    <w:rsid w:val="00DD0E35"/>
    <w:rsid w:val="00DD6007"/>
    <w:rsid w:val="00DE3235"/>
    <w:rsid w:val="00DF30A8"/>
    <w:rsid w:val="00DF6AEE"/>
    <w:rsid w:val="00E32B39"/>
    <w:rsid w:val="00E32F63"/>
    <w:rsid w:val="00E3347C"/>
    <w:rsid w:val="00E355C8"/>
    <w:rsid w:val="00E36C17"/>
    <w:rsid w:val="00E45DB5"/>
    <w:rsid w:val="00E46B6F"/>
    <w:rsid w:val="00E60C10"/>
    <w:rsid w:val="00E651B3"/>
    <w:rsid w:val="00E9014F"/>
    <w:rsid w:val="00E970B2"/>
    <w:rsid w:val="00EA4431"/>
    <w:rsid w:val="00EB2BF9"/>
    <w:rsid w:val="00EB5ECF"/>
    <w:rsid w:val="00ED70D4"/>
    <w:rsid w:val="00F11763"/>
    <w:rsid w:val="00F6142D"/>
    <w:rsid w:val="00F7021D"/>
    <w:rsid w:val="00F87CE7"/>
    <w:rsid w:val="00F971F5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5F151D08-BCB5-422F-A2D6-D72648DC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DF9"/>
  </w:style>
  <w:style w:type="paragraph" w:styleId="Stopka">
    <w:name w:val="footer"/>
    <w:basedOn w:val="Normalny"/>
    <w:link w:val="Stopka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DF9"/>
  </w:style>
  <w:style w:type="paragraph" w:styleId="Tekstdymka">
    <w:name w:val="Balloon Text"/>
    <w:basedOn w:val="Normalny"/>
    <w:link w:val="TekstdymkaZnak"/>
    <w:uiPriority w:val="99"/>
    <w:semiHidden/>
    <w:unhideWhenUsed/>
    <w:rsid w:val="0092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F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34B95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34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34B9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kstpodstawowy2">
    <w:name w:val="Tekst podstawowy2"/>
    <w:basedOn w:val="Normalny"/>
    <w:rsid w:val="00996439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z w:val="21"/>
      <w:szCs w:val="20"/>
      <w:lang w:val="en" w:eastAsia="pl-PL"/>
    </w:rPr>
  </w:style>
  <w:style w:type="character" w:customStyle="1" w:styleId="Bodytext2">
    <w:name w:val="Body text (2)_"/>
    <w:link w:val="Bodytext20"/>
    <w:rsid w:val="00996439"/>
    <w:rPr>
      <w:rFonts w:ascii="Times New Roman" w:eastAsia="Times New Roman" w:hAnsi="Times New Roman"/>
      <w:b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96439"/>
    <w:pPr>
      <w:widowControl w:val="0"/>
      <w:shd w:val="clear" w:color="auto" w:fill="FFFFFF"/>
      <w:spacing w:before="600" w:after="0" w:line="252" w:lineRule="exact"/>
      <w:jc w:val="center"/>
    </w:pPr>
    <w:rPr>
      <w:rFonts w:ascii="Times New Roman" w:eastAsia="Times New Roman" w:hAnsi="Times New Roman"/>
      <w:b/>
    </w:rPr>
  </w:style>
  <w:style w:type="paragraph" w:customStyle="1" w:styleId="P68B1DB1-Bodytext201">
    <w:name w:val="P68B1DB1-Bodytext201"/>
    <w:basedOn w:val="Bodytext20"/>
    <w:rsid w:val="00996439"/>
    <w:rPr>
      <w:rFonts w:cs="Times New Roman"/>
    </w:rPr>
  </w:style>
  <w:style w:type="paragraph" w:customStyle="1" w:styleId="P68B1DB1-Tekstpodstawowy22">
    <w:name w:val="P68B1DB1-Tekstpodstawowy22"/>
    <w:basedOn w:val="Tekstpodstawowy2"/>
    <w:rsid w:val="00996439"/>
    <w:rPr>
      <w:sz w:val="22"/>
    </w:rPr>
  </w:style>
  <w:style w:type="paragraph" w:customStyle="1" w:styleId="P68B1DB1-Tekstpodstawowy23">
    <w:name w:val="P68B1DB1-Tekstpodstawowy23"/>
    <w:basedOn w:val="Tekstpodstawowy2"/>
    <w:rsid w:val="00996439"/>
    <w:rPr>
      <w:b/>
      <w:sz w:val="22"/>
    </w:rPr>
  </w:style>
  <w:style w:type="paragraph" w:styleId="NormalnyWeb">
    <w:name w:val="Normal (Web)"/>
    <w:basedOn w:val="Normalny"/>
    <w:uiPriority w:val="99"/>
    <w:semiHidden/>
    <w:unhideWhenUsed/>
    <w:rsid w:val="00E6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D6007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41A"/>
    <w:pPr>
      <w:spacing w:after="0" w:line="240" w:lineRule="auto"/>
    </w:pPr>
    <w:rPr>
      <w:sz w:val="20"/>
      <w:szCs w:val="20"/>
      <w:lang w:val="en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41A"/>
    <w:rPr>
      <w:sz w:val="20"/>
      <w:szCs w:val="20"/>
      <w:lang w:val="en"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9541A"/>
    <w:rPr>
      <w:vertAlign w:val="superscript"/>
    </w:rPr>
  </w:style>
  <w:style w:type="table" w:styleId="Tabela-Siatka">
    <w:name w:val="Table Grid"/>
    <w:basedOn w:val="Standardowy"/>
    <w:uiPriority w:val="59"/>
    <w:rsid w:val="0039541A"/>
    <w:pPr>
      <w:spacing w:after="0" w:line="240" w:lineRule="auto"/>
    </w:pPr>
    <w:rPr>
      <w:szCs w:val="20"/>
      <w:lang w:val="en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">
    <w:name w:val="Tekst podstawowy3"/>
    <w:basedOn w:val="Normalny"/>
    <w:rsid w:val="0039541A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z w:val="21"/>
      <w:szCs w:val="20"/>
      <w:lang w:val="en" w:eastAsia="pl-PL"/>
    </w:rPr>
  </w:style>
  <w:style w:type="paragraph" w:customStyle="1" w:styleId="Tekstpodstawowy4">
    <w:name w:val="Tekst podstawowy4"/>
    <w:basedOn w:val="Normalny"/>
    <w:rsid w:val="0039541A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z w:val="21"/>
      <w:szCs w:val="20"/>
      <w:lang w:val="en" w:eastAsia="pl-PL"/>
    </w:rPr>
  </w:style>
  <w:style w:type="character" w:customStyle="1" w:styleId="markedcontent">
    <w:name w:val="markedcontent"/>
    <w:basedOn w:val="Domylnaczcionkaakapitu"/>
    <w:rsid w:val="0039541A"/>
  </w:style>
  <w:style w:type="paragraph" w:customStyle="1" w:styleId="P68B1DB1-Tekstpodstawowy32">
    <w:name w:val="P68B1DB1-Tekstpodstawowy32"/>
    <w:basedOn w:val="Tekstpodstawowy3"/>
    <w:rsid w:val="0039541A"/>
    <w:rPr>
      <w:sz w:val="22"/>
    </w:rPr>
  </w:style>
  <w:style w:type="paragraph" w:customStyle="1" w:styleId="P68B1DB1-Normalny3">
    <w:name w:val="P68B1DB1-Normalny3"/>
    <w:basedOn w:val="Normalny"/>
    <w:rsid w:val="0039541A"/>
    <w:rPr>
      <w:rFonts w:ascii="Times New Roman" w:hAnsi="Times New Roman" w:cs="Times New Roman"/>
      <w:b/>
      <w:szCs w:val="20"/>
      <w:lang w:val="en" w:eastAsia="pl-PL"/>
    </w:rPr>
  </w:style>
  <w:style w:type="paragraph" w:customStyle="1" w:styleId="P68B1DB1-Tekstpodstawowy34">
    <w:name w:val="P68B1DB1-Tekstpodstawowy34"/>
    <w:basedOn w:val="Tekstpodstawowy3"/>
    <w:rsid w:val="0039541A"/>
    <w:rPr>
      <w:b/>
      <w:sz w:val="22"/>
    </w:rPr>
  </w:style>
  <w:style w:type="paragraph" w:customStyle="1" w:styleId="P68B1DB1-Tekstpodstawowy45">
    <w:name w:val="P68B1DB1-Tekstpodstawowy45"/>
    <w:basedOn w:val="Tekstpodstawowy4"/>
    <w:rsid w:val="0039541A"/>
    <w:rPr>
      <w:b/>
      <w:sz w:val="22"/>
    </w:rPr>
  </w:style>
  <w:style w:type="paragraph" w:customStyle="1" w:styleId="P68B1DB1-Tekstpodstawowy46">
    <w:name w:val="P68B1DB1-Tekstpodstawowy46"/>
    <w:basedOn w:val="Tekstpodstawowy4"/>
    <w:rsid w:val="0039541A"/>
    <w:rPr>
      <w:b/>
      <w:sz w:val="20"/>
    </w:rPr>
  </w:style>
  <w:style w:type="paragraph" w:customStyle="1" w:styleId="P68B1DB1-Tekstpodstawowy47">
    <w:name w:val="P68B1DB1-Tekstpodstawowy47"/>
    <w:basedOn w:val="Tekstpodstawowy4"/>
    <w:rsid w:val="0039541A"/>
    <w:rPr>
      <w:sz w:val="22"/>
    </w:rPr>
  </w:style>
  <w:style w:type="paragraph" w:customStyle="1" w:styleId="P68B1DB1-Tekstpodstawowy38">
    <w:name w:val="P68B1DB1-Tekstpodstawowy38"/>
    <w:basedOn w:val="Tekstpodstawowy3"/>
    <w:rsid w:val="0039541A"/>
    <w:rPr>
      <w:i/>
      <w:sz w:val="16"/>
    </w:rPr>
  </w:style>
  <w:style w:type="paragraph" w:customStyle="1" w:styleId="Tablecaption2">
    <w:name w:val="Table caption (2)"/>
    <w:basedOn w:val="Normalny"/>
    <w:link w:val="Tablecaption20"/>
    <w:rsid w:val="0039541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5"/>
      <w:sz w:val="19"/>
      <w:szCs w:val="19"/>
    </w:rPr>
  </w:style>
  <w:style w:type="character" w:customStyle="1" w:styleId="Tablecaption20">
    <w:name w:val="Table caption (2)_"/>
    <w:link w:val="Tablecaption2"/>
    <w:rsid w:val="0039541A"/>
    <w:rPr>
      <w:rFonts w:ascii="Arial" w:eastAsia="Arial" w:hAnsi="Arial" w:cs="Arial"/>
      <w:b/>
      <w:bCs/>
      <w:spacing w:val="5"/>
      <w:sz w:val="19"/>
      <w:szCs w:val="19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E32B39"/>
    <w:pPr>
      <w:suppressAutoHyphens/>
      <w:ind w:left="720"/>
      <w:contextualSpacing/>
    </w:pPr>
    <w:rPr>
      <w:lang w:val="it-IT"/>
    </w:rPr>
  </w:style>
  <w:style w:type="character" w:styleId="Hipercze">
    <w:name w:val="Hyperlink"/>
    <w:basedOn w:val="Domylnaczcionkaakapitu"/>
    <w:uiPriority w:val="99"/>
    <w:unhideWhenUsed/>
    <w:rsid w:val="00E32B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plus.org.pl/wlaczan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F3135-9E06-45EE-9302-AB94974A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0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Denys Pisetskyi</cp:lastModifiedBy>
  <cp:revision>2</cp:revision>
  <cp:lastPrinted>2025-08-13T07:19:00Z</cp:lastPrinted>
  <dcterms:created xsi:type="dcterms:W3CDTF">2025-09-29T09:32:00Z</dcterms:created>
  <dcterms:modified xsi:type="dcterms:W3CDTF">2025-09-29T09:32:00Z</dcterms:modified>
</cp:coreProperties>
</file>